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D5F02" w14:textId="34C02CC7" w:rsidR="00514B1F" w:rsidRPr="00514B1F" w:rsidRDefault="007A1B24" w:rsidP="00514B1F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別記様式第</w:t>
      </w:r>
      <w:r w:rsidR="008456F5">
        <w:rPr>
          <w:rFonts w:ascii="ＭＳ 明朝" w:hAnsi="Times New Roman" w:hint="eastAsia"/>
          <w:color w:val="000000"/>
          <w:kern w:val="0"/>
          <w:sz w:val="22"/>
          <w:szCs w:val="22"/>
        </w:rPr>
        <w:t>1</w:t>
      </w:r>
      <w:r w:rsidR="00E110BF">
        <w:rPr>
          <w:rFonts w:ascii="ＭＳ 明朝" w:hAnsi="Times New Roman"/>
          <w:color w:val="000000"/>
          <w:kern w:val="0"/>
          <w:sz w:val="22"/>
          <w:szCs w:val="22"/>
        </w:rPr>
        <w:t>8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号</w:t>
      </w:r>
      <w:r w:rsidR="00581F9C">
        <w:rPr>
          <w:rFonts w:ascii="ＭＳ 明朝" w:hAnsi="Times New Roman" w:hint="eastAsia"/>
          <w:color w:val="000000"/>
          <w:kern w:val="0"/>
          <w:sz w:val="22"/>
          <w:szCs w:val="22"/>
        </w:rPr>
        <w:t>(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第</w:t>
      </w:r>
      <w:r w:rsidR="009165BB">
        <w:rPr>
          <w:rFonts w:ascii="ＭＳ 明朝" w:hAnsi="Times New Roman"/>
          <w:color w:val="000000"/>
          <w:kern w:val="0"/>
          <w:sz w:val="22"/>
          <w:szCs w:val="22"/>
        </w:rPr>
        <w:t>9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条関係</w:t>
      </w:r>
      <w:r w:rsidR="00581F9C">
        <w:rPr>
          <w:rFonts w:ascii="ＭＳ 明朝" w:hAnsi="Times New Roman" w:hint="eastAsia"/>
          <w:color w:val="000000"/>
          <w:kern w:val="0"/>
          <w:sz w:val="22"/>
          <w:szCs w:val="22"/>
        </w:rPr>
        <w:t>)</w:t>
      </w:r>
    </w:p>
    <w:tbl>
      <w:tblPr>
        <w:tblStyle w:val="a9"/>
        <w:tblpPr w:leftFromText="142" w:rightFromText="142" w:vertAnchor="text" w:horzAnchor="margin" w:tblpY="158"/>
        <w:tblW w:w="9209" w:type="dxa"/>
        <w:tblLook w:val="04A0" w:firstRow="1" w:lastRow="0" w:firstColumn="1" w:lastColumn="0" w:noHBand="0" w:noVBand="1"/>
      </w:tblPr>
      <w:tblGrid>
        <w:gridCol w:w="1838"/>
        <w:gridCol w:w="1558"/>
        <w:gridCol w:w="1277"/>
        <w:gridCol w:w="1558"/>
        <w:gridCol w:w="2978"/>
      </w:tblGrid>
      <w:tr w:rsidR="00514B1F" w14:paraId="4AA51C43" w14:textId="77777777" w:rsidTr="008913A5">
        <w:trPr>
          <w:trHeight w:val="4810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vAlign w:val="center"/>
          </w:tcPr>
          <w:p w14:paraId="4902835A" w14:textId="6BB0F7BC" w:rsidR="00514B1F" w:rsidRDefault="00514B1F" w:rsidP="00581F9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32"/>
                <w:szCs w:val="32"/>
              </w:rPr>
            </w:pPr>
            <w:r w:rsidRPr="00B773F1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使用</w:t>
            </w:r>
            <w:r w:rsidR="00BF25A0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許可証</w:t>
            </w:r>
            <w:r w:rsidR="00E321A8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等</w:t>
            </w:r>
            <w:r w:rsidR="00BF25A0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再交付</w:t>
            </w:r>
            <w:r w:rsidRPr="00B773F1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申請書</w:t>
            </w:r>
          </w:p>
          <w:p w14:paraId="4803C87C" w14:textId="77777777" w:rsidR="00514B1F" w:rsidRDefault="00514B1F" w:rsidP="00581F9C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  <w:p w14:paraId="542F0C06" w14:textId="08F6E185" w:rsidR="00514B1F" w:rsidRDefault="00F26F57" w:rsidP="009165BB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3B3DA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514B1F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宛先</w:t>
            </w:r>
            <w:r w:rsidR="003B3DA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514B1F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長</w:t>
            </w:r>
          </w:p>
          <w:tbl>
            <w:tblPr>
              <w:tblW w:w="7828" w:type="dxa"/>
              <w:jc w:val="right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54"/>
              <w:gridCol w:w="1390"/>
              <w:gridCol w:w="5284"/>
            </w:tblGrid>
            <w:tr w:rsidR="008913A5" w:rsidRPr="008913A5" w14:paraId="416EBDFB" w14:textId="77777777" w:rsidTr="008913A5">
              <w:trPr>
                <w:trHeight w:val="552"/>
                <w:jc w:val="right"/>
              </w:trPr>
              <w:tc>
                <w:tcPr>
                  <w:tcW w:w="115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6A7C0310" w14:textId="77777777" w:rsidR="008913A5" w:rsidRPr="008913A5" w:rsidRDefault="008913A5" w:rsidP="00E110BF">
                  <w:pPr>
                    <w:framePr w:hSpace="142" w:wrap="around" w:vAnchor="text" w:hAnchor="margin" w:y="158"/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913A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申請者</w:t>
                  </w:r>
                </w:p>
              </w:tc>
              <w:tc>
                <w:tcPr>
                  <w:tcW w:w="1390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328E76DF" w14:textId="235E4BA1" w:rsidR="008913A5" w:rsidRPr="008913A5" w:rsidRDefault="008913A5" w:rsidP="00E110BF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913A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8913A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所</w:t>
                  </w:r>
                </w:p>
              </w:tc>
              <w:tc>
                <w:tcPr>
                  <w:tcW w:w="5284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1E731EBB" w14:textId="77777777" w:rsidR="008913A5" w:rsidRPr="008913A5" w:rsidRDefault="008913A5" w:rsidP="00E110BF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913A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8913A5" w:rsidRPr="008913A5" w14:paraId="17BEF0F9" w14:textId="77777777" w:rsidTr="008913A5">
              <w:trPr>
                <w:trHeight w:val="320"/>
                <w:jc w:val="right"/>
              </w:trPr>
              <w:tc>
                <w:tcPr>
                  <w:tcW w:w="115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507B1C0D" w14:textId="77777777" w:rsidR="008913A5" w:rsidRPr="008913A5" w:rsidRDefault="008913A5" w:rsidP="00E110BF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bottom"/>
                  <w:hideMark/>
                </w:tcPr>
                <w:p w14:paraId="1DEFFEB5" w14:textId="77777777" w:rsidR="008913A5" w:rsidRPr="008913A5" w:rsidRDefault="008913A5" w:rsidP="00E110BF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913A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ふりがな</w:t>
                  </w:r>
                </w:p>
              </w:tc>
              <w:tc>
                <w:tcPr>
                  <w:tcW w:w="528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1B0B3362" w14:textId="77777777" w:rsidR="008913A5" w:rsidRPr="008913A5" w:rsidRDefault="008913A5" w:rsidP="00E110BF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913A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8913A5" w:rsidRPr="008913A5" w14:paraId="61ACDAF9" w14:textId="77777777" w:rsidTr="008913A5">
              <w:trPr>
                <w:trHeight w:val="500"/>
                <w:jc w:val="right"/>
              </w:trPr>
              <w:tc>
                <w:tcPr>
                  <w:tcW w:w="115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132F470B" w14:textId="77777777" w:rsidR="008913A5" w:rsidRPr="008913A5" w:rsidRDefault="008913A5" w:rsidP="00E110BF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17C52885" w14:textId="4A45F19F" w:rsidR="008913A5" w:rsidRPr="008913A5" w:rsidRDefault="008913A5" w:rsidP="00E110BF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913A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8913A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5284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01B040A6" w14:textId="77777777" w:rsidR="008913A5" w:rsidRPr="008913A5" w:rsidRDefault="008913A5" w:rsidP="00E110BF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913A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8913A5" w:rsidRPr="008913A5" w14:paraId="3F646CD6" w14:textId="77777777" w:rsidTr="008913A5">
              <w:trPr>
                <w:trHeight w:val="552"/>
                <w:jc w:val="right"/>
              </w:trPr>
              <w:tc>
                <w:tcPr>
                  <w:tcW w:w="115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3F5964EA" w14:textId="77777777" w:rsidR="008913A5" w:rsidRPr="008913A5" w:rsidRDefault="008913A5" w:rsidP="00E110BF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63814969" w14:textId="77777777" w:rsidR="008913A5" w:rsidRPr="008913A5" w:rsidRDefault="008913A5" w:rsidP="00E110BF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913A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5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71EA2A44" w14:textId="77777777" w:rsidR="008913A5" w:rsidRPr="008913A5" w:rsidRDefault="008913A5" w:rsidP="00E110BF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8913A5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0A33CA70" w14:textId="77777777" w:rsidR="00514B1F" w:rsidRDefault="00514B1F" w:rsidP="00581F9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2BBE9D4B" w14:textId="0C3DF279" w:rsidR="008913A5" w:rsidRPr="008456F5" w:rsidRDefault="00E321A8" w:rsidP="009F0B7F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使用</w:t>
            </w:r>
            <w:r w:rsidR="00BF25A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許可証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等</w:t>
            </w:r>
            <w:r w:rsidR="00BF25A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の再交付を受けたいので</w:t>
            </w:r>
            <w:r w:rsidR="00514B1F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、</w:t>
            </w:r>
            <w:r w:rsidR="00F26F5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墓地条例施行規則(</w:t>
            </w:r>
            <w:r w:rsidR="009F0B7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D2CA5">
              <w:rPr>
                <w:rFonts w:asciiTheme="minorEastAsia" w:hAnsiTheme="minorEastAsia" w:hint="eastAsia"/>
              </w:rPr>
              <w:t>年規則第</w:t>
            </w:r>
            <w:r w:rsidR="009F0B7F">
              <w:rPr>
                <w:rFonts w:asciiTheme="minorEastAsia" w:hAnsiTheme="minorEastAsia" w:hint="eastAsia"/>
              </w:rPr>
              <w:t xml:space="preserve">　</w:t>
            </w:r>
            <w:r w:rsidR="003D2CA5">
              <w:rPr>
                <w:rFonts w:asciiTheme="minorEastAsia" w:hAnsiTheme="minorEastAsia" w:hint="eastAsia"/>
              </w:rPr>
              <w:t>号</w:t>
            </w:r>
            <w:r w:rsidR="00F26F5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9165BB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9条の規定により、次の</w:t>
            </w:r>
            <w:r w:rsidR="00514B1F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とおり申請します。</w:t>
            </w:r>
          </w:p>
        </w:tc>
      </w:tr>
      <w:tr w:rsidR="00E321A8" w14:paraId="413B6847" w14:textId="77777777" w:rsidTr="00581F9C">
        <w:trPr>
          <w:trHeight w:val="1266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1913E4E" w14:textId="3396A14C" w:rsidR="00E321A8" w:rsidRDefault="00E321A8" w:rsidP="00581F9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許可証</w:t>
            </w:r>
            <w:r w:rsidR="00886E2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等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の種類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5E9EB86B" w14:textId="422E14F1" w:rsidR="008456F5" w:rsidRDefault="00E321A8" w:rsidP="00F26F57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</w:t>
            </w:r>
            <w:r w:rsidR="00F26F5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墓所使用許可証　</w:t>
            </w:r>
            <w:r w:rsidR="008456F5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26F5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="008456F5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</w:t>
            </w:r>
            <w:r w:rsidR="00F26F5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8456F5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墓所使用権承継許可証</w:t>
            </w:r>
          </w:p>
          <w:p w14:paraId="7F4B0557" w14:textId="5B57FE5B" w:rsidR="00E321A8" w:rsidRDefault="00E321A8" w:rsidP="00F26F57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</w:t>
            </w:r>
            <w:r w:rsidR="00F26F5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合同墓使用許可</w:t>
            </w:r>
            <w:r w:rsidR="00E110B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証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8456F5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26F5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</w:t>
            </w:r>
            <w:r w:rsidR="00F26F5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合同墓</w:t>
            </w:r>
            <w:r w:rsidR="000841B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生前予約</w:t>
            </w:r>
            <w:r w:rsidR="00E110B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使用</w:t>
            </w:r>
            <w:bookmarkStart w:id="0" w:name="_GoBack"/>
            <w:bookmarkEnd w:id="0"/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許可証</w:t>
            </w:r>
          </w:p>
          <w:p w14:paraId="34FF4D0B" w14:textId="7CFAF24B" w:rsidR="00886E24" w:rsidRDefault="00886E24" w:rsidP="00F26F57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</w:t>
            </w:r>
            <w:r w:rsidR="00F26F5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合同墓埋蔵責任者変更承認証</w:t>
            </w:r>
            <w:r w:rsidR="005B1D22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F25A0" w14:paraId="345F7D25" w14:textId="77777777" w:rsidTr="00581F9C">
        <w:trPr>
          <w:trHeight w:val="743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B3A2443" w14:textId="5B1FB00B" w:rsidR="00BF25A0" w:rsidRPr="00A46F58" w:rsidRDefault="00BF25A0" w:rsidP="00581F9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85392">
              <w:rPr>
                <w:rFonts w:ascii="ＭＳ 明朝" w:hAnsi="Times New Roman" w:hint="eastAsia"/>
                <w:color w:val="000000"/>
                <w:spacing w:val="55"/>
                <w:kern w:val="0"/>
                <w:sz w:val="22"/>
                <w:szCs w:val="22"/>
                <w:fitText w:val="1320" w:id="-1465704448"/>
              </w:rPr>
              <w:t>墓</w:t>
            </w:r>
            <w:r w:rsidR="00581F9C" w:rsidRPr="00285392">
              <w:rPr>
                <w:rFonts w:ascii="ＭＳ 明朝" w:hAnsi="Times New Roman" w:hint="eastAsia"/>
                <w:color w:val="000000"/>
                <w:spacing w:val="55"/>
                <w:kern w:val="0"/>
                <w:sz w:val="22"/>
                <w:szCs w:val="22"/>
                <w:fitText w:val="1320" w:id="-1465704448"/>
              </w:rPr>
              <w:t xml:space="preserve"> </w:t>
            </w:r>
            <w:r w:rsidRPr="00285392">
              <w:rPr>
                <w:rFonts w:ascii="ＭＳ 明朝" w:hAnsi="Times New Roman" w:hint="eastAsia"/>
                <w:color w:val="000000"/>
                <w:spacing w:val="55"/>
                <w:kern w:val="0"/>
                <w:sz w:val="22"/>
                <w:szCs w:val="22"/>
                <w:fitText w:val="1320" w:id="-1465704448"/>
              </w:rPr>
              <w:t>地</w:t>
            </w:r>
            <w:r w:rsidR="00581F9C" w:rsidRPr="00285392">
              <w:rPr>
                <w:rFonts w:ascii="ＭＳ 明朝" w:hAnsi="Times New Roman" w:hint="eastAsia"/>
                <w:color w:val="000000"/>
                <w:spacing w:val="55"/>
                <w:kern w:val="0"/>
                <w:sz w:val="22"/>
                <w:szCs w:val="22"/>
                <w:fitText w:val="1320" w:id="-1465704448"/>
              </w:rPr>
              <w:t xml:space="preserve"> </w:t>
            </w:r>
            <w:r w:rsidRPr="00285392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fitText w:val="1320" w:id="-1465704448"/>
              </w:rPr>
              <w:t>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08DE3B9" w14:textId="77777777" w:rsidR="00BF25A0" w:rsidRPr="00037441" w:rsidRDefault="00BF25A0" w:rsidP="00581F9C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 w:rsidR="00ED2F65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墓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E6611B1" w14:textId="1978B072" w:rsidR="00BF25A0" w:rsidRPr="00BF25A0" w:rsidRDefault="005B1D22" w:rsidP="00581F9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墓所使用　　</w:t>
            </w:r>
            <w:r w:rsidR="00BF25A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4CC172D7" w14:textId="09F511D2" w:rsidR="00BF25A0" w:rsidRPr="00037441" w:rsidRDefault="00BF25A0" w:rsidP="00581F9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第　</w:t>
            </w:r>
            <w:r w:rsidR="00ED2F65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B3DA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号</w:t>
            </w:r>
          </w:p>
        </w:tc>
      </w:tr>
      <w:tr w:rsidR="00EA48A2" w14:paraId="2FA79A8C" w14:textId="77777777" w:rsidTr="00581F9C">
        <w:trPr>
          <w:trHeight w:val="711"/>
        </w:trPr>
        <w:tc>
          <w:tcPr>
            <w:tcW w:w="1838" w:type="dxa"/>
            <w:vAlign w:val="center"/>
          </w:tcPr>
          <w:p w14:paraId="4E50C284" w14:textId="1AE93AB0" w:rsidR="00EA48A2" w:rsidRDefault="00037441" w:rsidP="00581F9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85392">
              <w:rPr>
                <w:rFonts w:ascii="ＭＳ 明朝" w:hAnsi="Times New Roman" w:hint="eastAsia"/>
                <w:color w:val="000000"/>
                <w:spacing w:val="73"/>
                <w:kern w:val="0"/>
                <w:sz w:val="22"/>
                <w:szCs w:val="22"/>
                <w:fitText w:val="1320" w:id="-1465704447"/>
              </w:rPr>
              <w:t>区画番</w:t>
            </w:r>
            <w:r w:rsidRPr="00285392">
              <w:rPr>
                <w:rFonts w:ascii="ＭＳ 明朝" w:hAnsi="Times New Roman" w:hint="eastAsia"/>
                <w:color w:val="000000"/>
                <w:spacing w:val="1"/>
                <w:kern w:val="0"/>
                <w:sz w:val="22"/>
                <w:szCs w:val="22"/>
                <w:fitText w:val="1320" w:id="-1465704447"/>
              </w:rPr>
              <w:t>号</w:t>
            </w:r>
          </w:p>
        </w:tc>
        <w:tc>
          <w:tcPr>
            <w:tcW w:w="2835" w:type="dxa"/>
            <w:gridSpan w:val="2"/>
            <w:vAlign w:val="center"/>
          </w:tcPr>
          <w:p w14:paraId="0B432623" w14:textId="6724CDB9" w:rsidR="00A033EF" w:rsidRPr="00A033EF" w:rsidRDefault="003B3DA7" w:rsidP="003B3DA7">
            <w:pPr>
              <w:overflowPunct w:val="0"/>
              <w:ind w:firstLineChars="1000" w:firstLine="220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番</w:t>
            </w:r>
            <w:r w:rsidR="00A033E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8" w:type="dxa"/>
            <w:vAlign w:val="center"/>
          </w:tcPr>
          <w:p w14:paraId="2A1ABA93" w14:textId="59DC1BB5" w:rsidR="00EA48A2" w:rsidRPr="00A033EF" w:rsidRDefault="00BF25A0" w:rsidP="00581F9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面</w:t>
            </w:r>
            <w:r w:rsidR="00581F9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積</w:t>
            </w:r>
          </w:p>
        </w:tc>
        <w:tc>
          <w:tcPr>
            <w:tcW w:w="2978" w:type="dxa"/>
            <w:vAlign w:val="center"/>
          </w:tcPr>
          <w:p w14:paraId="5E74532C" w14:textId="77777777" w:rsidR="00EA48A2" w:rsidRPr="00A033EF" w:rsidRDefault="00ED2F65" w:rsidP="00581F9C">
            <w:pPr>
              <w:wordWrap w:val="0"/>
              <w:overflowPunct w:val="0"/>
              <w:ind w:right="22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  　    　　</w:t>
            </w:r>
            <w:r w:rsidR="00BF25A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㎡</w:t>
            </w:r>
          </w:p>
        </w:tc>
      </w:tr>
      <w:tr w:rsidR="00BF25A0" w14:paraId="5AF85172" w14:textId="77777777" w:rsidTr="00581F9C">
        <w:trPr>
          <w:trHeight w:val="693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BE0C559" w14:textId="00295DFC" w:rsidR="00BF25A0" w:rsidRDefault="00BF25A0" w:rsidP="00581F9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85392">
              <w:rPr>
                <w:rFonts w:ascii="ＭＳ 明朝" w:hAnsi="Times New Roman" w:hint="eastAsia"/>
                <w:color w:val="000000"/>
                <w:spacing w:val="27"/>
                <w:kern w:val="0"/>
                <w:sz w:val="22"/>
                <w:szCs w:val="22"/>
                <w:fitText w:val="1320" w:id="-1465702912"/>
              </w:rPr>
              <w:t>合同墓</w:t>
            </w:r>
            <w:r w:rsidR="005B1D22" w:rsidRPr="00285392">
              <w:rPr>
                <w:rFonts w:ascii="ＭＳ 明朝" w:hAnsi="Times New Roman" w:hint="eastAsia"/>
                <w:color w:val="000000"/>
                <w:spacing w:val="27"/>
                <w:kern w:val="0"/>
                <w:sz w:val="22"/>
                <w:szCs w:val="22"/>
                <w:fitText w:val="1320" w:id="-1465702912"/>
              </w:rPr>
              <w:t>使</w:t>
            </w:r>
            <w:r w:rsidR="005B1D22" w:rsidRPr="00285392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320" w:id="-1465702912"/>
              </w:rPr>
              <w:t>用</w:t>
            </w:r>
          </w:p>
          <w:p w14:paraId="08FFD508" w14:textId="40C04C8A" w:rsidR="00BF25A0" w:rsidRDefault="00BF25A0" w:rsidP="00581F9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85392">
              <w:rPr>
                <w:rFonts w:ascii="ＭＳ 明朝" w:hAnsi="Times New Roman" w:hint="eastAsia"/>
                <w:color w:val="000000"/>
                <w:spacing w:val="73"/>
                <w:kern w:val="0"/>
                <w:sz w:val="22"/>
                <w:szCs w:val="22"/>
                <w:fitText w:val="1320" w:id="-1465702911"/>
              </w:rPr>
              <w:t>許可番</w:t>
            </w:r>
            <w:r w:rsidRPr="00285392">
              <w:rPr>
                <w:rFonts w:ascii="ＭＳ 明朝" w:hAnsi="Times New Roman" w:hint="eastAsia"/>
                <w:color w:val="000000"/>
                <w:spacing w:val="1"/>
                <w:kern w:val="0"/>
                <w:sz w:val="22"/>
                <w:szCs w:val="22"/>
                <w:fitText w:val="1320" w:id="-1465702911"/>
              </w:rPr>
              <w:t>号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599C4462" w14:textId="77777777" w:rsidR="00BF25A0" w:rsidRPr="00A033EF" w:rsidRDefault="00BF25A0" w:rsidP="00581F9C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　　　　　　　　　　　　　　号</w:t>
            </w:r>
          </w:p>
        </w:tc>
      </w:tr>
      <w:tr w:rsidR="001C59B3" w14:paraId="6DC15CF1" w14:textId="77777777" w:rsidTr="00581F9C">
        <w:trPr>
          <w:trHeight w:val="689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3596732" w14:textId="1C497DBE" w:rsidR="001C59B3" w:rsidRDefault="005B1D22" w:rsidP="00581F9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85392">
              <w:rPr>
                <w:rFonts w:ascii="ＭＳ 明朝" w:hAnsi="Times New Roman" w:hint="eastAsia"/>
                <w:color w:val="000000"/>
                <w:spacing w:val="27"/>
                <w:kern w:val="0"/>
                <w:sz w:val="22"/>
                <w:szCs w:val="22"/>
                <w:fitText w:val="1320" w:id="-1465702910"/>
              </w:rPr>
              <w:t>合同墓使</w:t>
            </w:r>
            <w:r w:rsidRPr="00285392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320" w:id="-1465702910"/>
              </w:rPr>
              <w:t>用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1C59B3" w:rsidRPr="00A1110B">
              <w:rPr>
                <w:rFonts w:ascii="ＭＳ 明朝" w:hAnsi="Times New Roman" w:hint="eastAsia"/>
                <w:color w:val="000000"/>
                <w:spacing w:val="27"/>
                <w:kern w:val="0"/>
                <w:sz w:val="22"/>
                <w:szCs w:val="22"/>
                <w:fitText w:val="1320" w:id="-1465702400"/>
              </w:rPr>
              <w:t>許可年月</w:t>
            </w:r>
            <w:r w:rsidR="001C59B3" w:rsidRPr="00A1110B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320" w:id="-1465702400"/>
              </w:rPr>
              <w:t>日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17D8A868" w14:textId="77777777" w:rsidR="001C59B3" w:rsidRDefault="001C59B3" w:rsidP="00581F9C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年　　　　月　　　　日</w:t>
            </w:r>
          </w:p>
        </w:tc>
      </w:tr>
      <w:tr w:rsidR="00C74B7D" w14:paraId="62A944EC" w14:textId="77777777" w:rsidTr="00581F9C">
        <w:trPr>
          <w:trHeight w:val="804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14:paraId="3855DD28" w14:textId="77777777" w:rsidR="00C74B7D" w:rsidRDefault="00C74B7D" w:rsidP="00581F9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1110B">
              <w:rPr>
                <w:rFonts w:ascii="ＭＳ 明朝" w:hAnsi="Times New Roman" w:hint="eastAsia"/>
                <w:color w:val="000000"/>
                <w:spacing w:val="165"/>
                <w:kern w:val="0"/>
                <w:sz w:val="22"/>
                <w:szCs w:val="22"/>
                <w:fitText w:val="1320" w:id="-1465702399"/>
              </w:rPr>
              <w:t>使用</w:t>
            </w:r>
            <w:r w:rsidRPr="00A1110B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fitText w:val="1320" w:id="-1465702399"/>
              </w:rPr>
              <w:t>者</w:t>
            </w:r>
          </w:p>
          <w:p w14:paraId="2E178E7A" w14:textId="0EDE376B" w:rsidR="00581F9C" w:rsidRPr="00A46F58" w:rsidRDefault="00581F9C" w:rsidP="00581F9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申請者と同じ場合は不要)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C19AC9" w14:textId="77777777" w:rsidR="00C74B7D" w:rsidRPr="00A46F58" w:rsidRDefault="00C74B7D" w:rsidP="00581F9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5C0144" w14:textId="77777777" w:rsidR="00C74B7D" w:rsidRPr="00A46F58" w:rsidRDefault="00C74B7D" w:rsidP="00581F9C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74B7D" w14:paraId="1DE617B4" w14:textId="77777777" w:rsidTr="00581F9C">
        <w:trPr>
          <w:trHeight w:val="804"/>
        </w:trPr>
        <w:tc>
          <w:tcPr>
            <w:tcW w:w="1838" w:type="dxa"/>
            <w:vMerge/>
            <w:vAlign w:val="center"/>
          </w:tcPr>
          <w:p w14:paraId="12C60CEB" w14:textId="77777777" w:rsidR="00C74B7D" w:rsidRDefault="00C74B7D" w:rsidP="00581F9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EA5E86" w14:textId="77777777" w:rsidR="00C74B7D" w:rsidRDefault="00C74B7D" w:rsidP="00581F9C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391BA4" w14:textId="77777777" w:rsidR="00C74B7D" w:rsidRDefault="00C74B7D" w:rsidP="00581F9C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581F9C" w14:paraId="3D972FB7" w14:textId="77777777" w:rsidTr="00581F9C">
        <w:trPr>
          <w:trHeight w:val="804"/>
        </w:trPr>
        <w:tc>
          <w:tcPr>
            <w:tcW w:w="1838" w:type="dxa"/>
            <w:vMerge w:val="restart"/>
            <w:vAlign w:val="center"/>
          </w:tcPr>
          <w:p w14:paraId="17E9E1A7" w14:textId="0695D08C" w:rsidR="00581F9C" w:rsidRDefault="00581F9C" w:rsidP="00581F9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1110B">
              <w:rPr>
                <w:rFonts w:ascii="ＭＳ 明朝" w:hAnsi="Times New Roman" w:hint="eastAsia"/>
                <w:color w:val="000000"/>
                <w:spacing w:val="165"/>
                <w:kern w:val="0"/>
                <w:sz w:val="22"/>
                <w:szCs w:val="22"/>
                <w:fitText w:val="1320" w:id="-1465702144"/>
              </w:rPr>
              <w:t>合同</w:t>
            </w:r>
            <w:r w:rsidRPr="00A1110B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  <w:fitText w:val="1320" w:id="-1465702144"/>
              </w:rPr>
              <w:t>墓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A1110B">
              <w:rPr>
                <w:rFonts w:ascii="ＭＳ 明朝" w:hAnsi="Times New Roman" w:hint="eastAsia"/>
                <w:color w:val="000000"/>
                <w:spacing w:val="27"/>
                <w:kern w:val="0"/>
                <w:sz w:val="22"/>
                <w:szCs w:val="22"/>
                <w:fitText w:val="1320" w:id="-1465702143"/>
              </w:rPr>
              <w:t>埋蔵責任</w:t>
            </w:r>
            <w:r w:rsidRPr="00A1110B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320" w:id="-1465702143"/>
              </w:rPr>
              <w:t>者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8280E3" w14:textId="3C5777D6" w:rsidR="00581F9C" w:rsidRDefault="00581F9C" w:rsidP="00581F9C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97474D" w14:textId="655B9CA8" w:rsidR="00581F9C" w:rsidRDefault="00581F9C" w:rsidP="00581F9C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581F9C" w14:paraId="68B40F2A" w14:textId="77777777" w:rsidTr="00581F9C">
        <w:trPr>
          <w:trHeight w:val="804"/>
        </w:trPr>
        <w:tc>
          <w:tcPr>
            <w:tcW w:w="1838" w:type="dxa"/>
            <w:vMerge/>
            <w:vAlign w:val="center"/>
          </w:tcPr>
          <w:p w14:paraId="42A57D43" w14:textId="77777777" w:rsidR="00581F9C" w:rsidRDefault="00581F9C" w:rsidP="00581F9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C35498" w14:textId="2F4425E2" w:rsidR="00581F9C" w:rsidRDefault="00581F9C" w:rsidP="00581F9C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914295" w14:textId="77777777" w:rsidR="00581F9C" w:rsidRDefault="00581F9C" w:rsidP="00581F9C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773F1" w14:paraId="3A451303" w14:textId="77777777" w:rsidTr="009165BB">
        <w:trPr>
          <w:trHeight w:val="1265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F2825EA" w14:textId="77777777" w:rsidR="00B773F1" w:rsidRPr="00A46F58" w:rsidRDefault="00BF25A0" w:rsidP="00581F9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再交付の</w:t>
            </w:r>
            <w:r w:rsidR="00C74B7D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理由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469E743F" w14:textId="4B87BD92" w:rsidR="00BF25A0" w:rsidRDefault="00BF25A0" w:rsidP="00F26F57">
            <w:pPr>
              <w:overflowPunct w:val="0"/>
              <w:ind w:firstLineChars="50" w:firstLine="11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</w:t>
            </w:r>
            <w:r w:rsidR="00F26F5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F25A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紛失　　</w:t>
            </w:r>
            <w:r w:rsidR="00E321A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="00BB4DBF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E321A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BF25A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</w:t>
            </w:r>
            <w:r w:rsidR="00F26F5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F8488D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毀損</w:t>
            </w:r>
          </w:p>
          <w:p w14:paraId="47DE67E8" w14:textId="0C1B345D" w:rsidR="00B773F1" w:rsidRPr="00C74B7D" w:rsidRDefault="00BF25A0" w:rsidP="00F26F57">
            <w:pPr>
              <w:overflowPunct w:val="0"/>
              <w:ind w:firstLineChars="50" w:firstLine="11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□</w:t>
            </w:r>
            <w:r w:rsidR="00F26F5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321A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その他（　　　　　　　　　　　　　　　　　　　　</w:t>
            </w:r>
            <w:r w:rsidR="00581F9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="00C74B7D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C74B7D" w14:paraId="148CFBF9" w14:textId="77777777" w:rsidTr="00581F9C">
        <w:trPr>
          <w:trHeight w:val="688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72ADE" w14:textId="77777777" w:rsidR="00C74B7D" w:rsidRDefault="00BF25A0" w:rsidP="00581F9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1110B">
              <w:rPr>
                <w:rFonts w:ascii="ＭＳ 明朝" w:hAnsi="Times New Roman" w:hint="eastAsia"/>
                <w:color w:val="000000"/>
                <w:spacing w:val="73"/>
                <w:kern w:val="0"/>
                <w:sz w:val="22"/>
                <w:szCs w:val="22"/>
                <w:fitText w:val="1320" w:id="-1465702142"/>
              </w:rPr>
              <w:t xml:space="preserve">備　　</w:t>
            </w:r>
            <w:r w:rsidRPr="00A1110B">
              <w:rPr>
                <w:rFonts w:ascii="ＭＳ 明朝" w:hAnsi="Times New Roman" w:hint="eastAsia"/>
                <w:color w:val="000000"/>
                <w:spacing w:val="1"/>
                <w:kern w:val="0"/>
                <w:sz w:val="22"/>
                <w:szCs w:val="22"/>
                <w:fitText w:val="1320" w:id="-1465702142"/>
              </w:rPr>
              <w:t>考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432C8" w14:textId="77777777" w:rsidR="00C74B7D" w:rsidRPr="00652DA2" w:rsidRDefault="00C74B7D" w:rsidP="00581F9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FAB46B6" w14:textId="77777777" w:rsidR="00B0255C" w:rsidRPr="00695676" w:rsidRDefault="00B0255C" w:rsidP="00581F9C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sectPr w:rsidR="00B0255C" w:rsidRPr="00695676" w:rsidSect="00581F9C">
      <w:pgSz w:w="11906" w:h="16838" w:code="9"/>
      <w:pgMar w:top="1021" w:right="1134" w:bottom="567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13FF9" w14:textId="77777777" w:rsidR="000939D7" w:rsidRDefault="000939D7" w:rsidP="000939D7">
      <w:r>
        <w:separator/>
      </w:r>
    </w:p>
  </w:endnote>
  <w:endnote w:type="continuationSeparator" w:id="0">
    <w:p w14:paraId="5F29F586" w14:textId="77777777" w:rsidR="000939D7" w:rsidRDefault="000939D7" w:rsidP="0009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4AA5A" w14:textId="77777777" w:rsidR="000939D7" w:rsidRDefault="000939D7" w:rsidP="000939D7">
      <w:r>
        <w:separator/>
      </w:r>
    </w:p>
  </w:footnote>
  <w:footnote w:type="continuationSeparator" w:id="0">
    <w:p w14:paraId="2A05678B" w14:textId="77777777" w:rsidR="000939D7" w:rsidRDefault="000939D7" w:rsidP="0009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0791E"/>
    <w:multiLevelType w:val="hybridMultilevel"/>
    <w:tmpl w:val="1402D74C"/>
    <w:lvl w:ilvl="0" w:tplc="399A46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52"/>
    <w:rsid w:val="00037441"/>
    <w:rsid w:val="000414A4"/>
    <w:rsid w:val="00062FC6"/>
    <w:rsid w:val="000674D4"/>
    <w:rsid w:val="000765F2"/>
    <w:rsid w:val="000841BA"/>
    <w:rsid w:val="000939D7"/>
    <w:rsid w:val="000A0C6E"/>
    <w:rsid w:val="001474FE"/>
    <w:rsid w:val="0015436B"/>
    <w:rsid w:val="001642F3"/>
    <w:rsid w:val="001C59B3"/>
    <w:rsid w:val="002373BB"/>
    <w:rsid w:val="00245D2E"/>
    <w:rsid w:val="00285392"/>
    <w:rsid w:val="002A701C"/>
    <w:rsid w:val="002B719E"/>
    <w:rsid w:val="00333E52"/>
    <w:rsid w:val="00375BDC"/>
    <w:rsid w:val="003B3DA7"/>
    <w:rsid w:val="003C3122"/>
    <w:rsid w:val="003D2CA5"/>
    <w:rsid w:val="00414FA3"/>
    <w:rsid w:val="00514B1F"/>
    <w:rsid w:val="0057678B"/>
    <w:rsid w:val="00581F9C"/>
    <w:rsid w:val="005B1D22"/>
    <w:rsid w:val="005C7B6B"/>
    <w:rsid w:val="005E28D8"/>
    <w:rsid w:val="0064517D"/>
    <w:rsid w:val="00652DA2"/>
    <w:rsid w:val="006544D5"/>
    <w:rsid w:val="00695676"/>
    <w:rsid w:val="006E3CE6"/>
    <w:rsid w:val="006F76EB"/>
    <w:rsid w:val="007477A5"/>
    <w:rsid w:val="00765859"/>
    <w:rsid w:val="0078566B"/>
    <w:rsid w:val="007A1B24"/>
    <w:rsid w:val="007A2F1D"/>
    <w:rsid w:val="008028DB"/>
    <w:rsid w:val="008112A0"/>
    <w:rsid w:val="008456F5"/>
    <w:rsid w:val="00886E24"/>
    <w:rsid w:val="008913A5"/>
    <w:rsid w:val="008C011A"/>
    <w:rsid w:val="00907488"/>
    <w:rsid w:val="009165BB"/>
    <w:rsid w:val="009564AE"/>
    <w:rsid w:val="009B2B82"/>
    <w:rsid w:val="009F0B7F"/>
    <w:rsid w:val="009F0C0B"/>
    <w:rsid w:val="00A033EF"/>
    <w:rsid w:val="00A03E68"/>
    <w:rsid w:val="00A1110B"/>
    <w:rsid w:val="00A30877"/>
    <w:rsid w:val="00A46F58"/>
    <w:rsid w:val="00AA4546"/>
    <w:rsid w:val="00B0255C"/>
    <w:rsid w:val="00B47CB2"/>
    <w:rsid w:val="00B773F1"/>
    <w:rsid w:val="00BB4DBF"/>
    <w:rsid w:val="00BF25A0"/>
    <w:rsid w:val="00BF2D5D"/>
    <w:rsid w:val="00C075FD"/>
    <w:rsid w:val="00C5029F"/>
    <w:rsid w:val="00C56645"/>
    <w:rsid w:val="00C5747F"/>
    <w:rsid w:val="00C74B7D"/>
    <w:rsid w:val="00C870E9"/>
    <w:rsid w:val="00CA4186"/>
    <w:rsid w:val="00CF3CBD"/>
    <w:rsid w:val="00DB2207"/>
    <w:rsid w:val="00DC345D"/>
    <w:rsid w:val="00E110BF"/>
    <w:rsid w:val="00E16356"/>
    <w:rsid w:val="00E321A8"/>
    <w:rsid w:val="00EA48A2"/>
    <w:rsid w:val="00ED2F65"/>
    <w:rsid w:val="00EF161F"/>
    <w:rsid w:val="00F26F57"/>
    <w:rsid w:val="00F8488D"/>
    <w:rsid w:val="00F966FB"/>
    <w:rsid w:val="00FE6A30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535719B"/>
  <w15:chartTrackingRefBased/>
  <w15:docId w15:val="{AF8BE24D-0F01-4B5C-B97A-A33BC21B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7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1474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939D7"/>
    <w:rPr>
      <w:kern w:val="2"/>
      <w:sz w:val="21"/>
      <w:szCs w:val="24"/>
    </w:rPr>
  </w:style>
  <w:style w:type="paragraph" w:styleId="a7">
    <w:name w:val="footer"/>
    <w:basedOn w:val="a"/>
    <w:link w:val="a8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939D7"/>
    <w:rPr>
      <w:kern w:val="2"/>
      <w:sz w:val="21"/>
      <w:szCs w:val="24"/>
    </w:rPr>
  </w:style>
  <w:style w:type="table" w:styleId="a9">
    <w:name w:val="Table Grid"/>
    <w:basedOn w:val="a1"/>
    <w:rsid w:val="007A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C870E9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">
    <w:name w:val="sec1"/>
    <w:basedOn w:val="a"/>
    <w:rsid w:val="00C870E9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styleId="aa">
    <w:name w:val="List Paragraph"/>
    <w:basedOn w:val="a"/>
    <w:uiPriority w:val="34"/>
    <w:qFormat/>
    <w:rsid w:val="008112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BA1B-F5C9-49D6-A497-EE4894B5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２  号様式</vt:lpstr>
      <vt:lpstr>第  ２  号様式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２  号様式</dc:title>
  <dc:subject/>
  <dc:creator>Owner</dc:creator>
  <cp:keywords/>
  <dc:description/>
  <cp:lastModifiedBy>中村　幸夫</cp:lastModifiedBy>
  <cp:revision>3</cp:revision>
  <cp:lastPrinted>2022-08-31T02:18:00Z</cp:lastPrinted>
  <dcterms:created xsi:type="dcterms:W3CDTF">2022-08-31T02:18:00Z</dcterms:created>
  <dcterms:modified xsi:type="dcterms:W3CDTF">2022-10-18T08:42:00Z</dcterms:modified>
</cp:coreProperties>
</file>